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0F35DF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5DF">
        <w:rPr>
          <w:rFonts w:ascii="Times New Roman" w:hAnsi="Times New Roman"/>
          <w:b/>
          <w:sz w:val="28"/>
          <w:szCs w:val="28"/>
        </w:rPr>
        <w:t>П</w:t>
      </w:r>
      <w:r w:rsidR="0023659A" w:rsidRPr="000F35DF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0F35DF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23659A" w:rsidRPr="000F35DF" w:rsidRDefault="00EC161B" w:rsidP="000C28C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F35DF">
        <w:rPr>
          <w:rFonts w:ascii="Times New Roman" w:hAnsi="Times New Roman"/>
          <w:b/>
          <w:sz w:val="28"/>
          <w:szCs w:val="28"/>
        </w:rPr>
        <w:t>25</w:t>
      </w:r>
      <w:r w:rsidR="00B11D59" w:rsidRPr="000F35DF">
        <w:rPr>
          <w:rFonts w:ascii="Times New Roman" w:hAnsi="Times New Roman"/>
          <w:b/>
          <w:sz w:val="28"/>
          <w:szCs w:val="28"/>
        </w:rPr>
        <w:t xml:space="preserve"> апреля </w:t>
      </w:r>
      <w:r w:rsidR="00F834B4" w:rsidRPr="000F35DF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0F35DF">
        <w:rPr>
          <w:rFonts w:ascii="Times New Roman" w:hAnsi="Times New Roman"/>
          <w:b/>
          <w:sz w:val="28"/>
          <w:szCs w:val="28"/>
        </w:rPr>
        <w:t>202</w:t>
      </w:r>
      <w:r w:rsidR="005645EF" w:rsidRPr="000F35DF">
        <w:rPr>
          <w:rFonts w:ascii="Times New Roman" w:hAnsi="Times New Roman"/>
          <w:b/>
          <w:sz w:val="28"/>
          <w:szCs w:val="28"/>
        </w:rPr>
        <w:t>2</w:t>
      </w:r>
      <w:r w:rsidR="000D5CEB" w:rsidRPr="000F35DF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0F35DF">
        <w:rPr>
          <w:rFonts w:ascii="Times New Roman" w:hAnsi="Times New Roman"/>
          <w:b/>
          <w:sz w:val="28"/>
          <w:szCs w:val="28"/>
        </w:rPr>
        <w:t xml:space="preserve"> -</w:t>
      </w:r>
      <w:r w:rsidRPr="000F35DF">
        <w:rPr>
          <w:rFonts w:ascii="Times New Roman" w:hAnsi="Times New Roman"/>
          <w:b/>
          <w:sz w:val="28"/>
          <w:szCs w:val="28"/>
        </w:rPr>
        <w:t>01 мая</w:t>
      </w:r>
      <w:r w:rsidR="001246F0" w:rsidRPr="000F35DF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0F35DF">
        <w:rPr>
          <w:rFonts w:ascii="Times New Roman" w:hAnsi="Times New Roman"/>
          <w:b/>
          <w:sz w:val="28"/>
          <w:szCs w:val="28"/>
        </w:rPr>
        <w:t>202</w:t>
      </w:r>
      <w:r w:rsidR="000D5CEB" w:rsidRPr="000F35DF">
        <w:rPr>
          <w:rFonts w:ascii="Times New Roman" w:hAnsi="Times New Roman"/>
          <w:b/>
          <w:sz w:val="28"/>
          <w:szCs w:val="28"/>
        </w:rPr>
        <w:t>2</w:t>
      </w:r>
      <w:r w:rsidR="008779B9" w:rsidRPr="000F35DF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C28C4" w:rsidTr="005651F6">
        <w:tc>
          <w:tcPr>
            <w:tcW w:w="534" w:type="dxa"/>
          </w:tcPr>
          <w:p w:rsidR="0023659A" w:rsidRPr="000C28C4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№</w:t>
            </w:r>
            <w:proofErr w:type="gramStart"/>
            <w:r w:rsidRPr="000C28C4">
              <w:rPr>
                <w:rFonts w:ascii="Times New Roman" w:hAnsi="Times New Roman"/>
              </w:rPr>
              <w:t>п</w:t>
            </w:r>
            <w:proofErr w:type="gramEnd"/>
            <w:r w:rsidRPr="000C28C4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0C28C4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0C28C4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А</w:t>
            </w:r>
            <w:r w:rsidR="00C2427A" w:rsidRPr="000C28C4">
              <w:rPr>
                <w:rFonts w:ascii="Times New Roman" w:hAnsi="Times New Roman"/>
              </w:rPr>
              <w:t>ннотация</w:t>
            </w:r>
          </w:p>
          <w:p w:rsidR="0023659A" w:rsidRPr="000C28C4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0C28C4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0C28C4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0C28C4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0C28C4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C28C4" w:rsidTr="002245FF">
        <w:tc>
          <w:tcPr>
            <w:tcW w:w="15559" w:type="dxa"/>
            <w:gridSpan w:val="6"/>
          </w:tcPr>
          <w:p w:rsidR="000E5125" w:rsidRPr="000C28C4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28C4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A5EB8" w:rsidRPr="007A5EB8" w:rsidTr="005651F6">
        <w:tc>
          <w:tcPr>
            <w:tcW w:w="534" w:type="dxa"/>
          </w:tcPr>
          <w:p w:rsidR="007A5EB8" w:rsidRPr="007A5EB8" w:rsidRDefault="009C4B8F" w:rsidP="007A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A5EB8" w:rsidRPr="007A5EB8" w:rsidRDefault="007A5EB8" w:rsidP="007A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EB8">
              <w:rPr>
                <w:rFonts w:ascii="Times New Roman" w:hAnsi="Times New Roman"/>
              </w:rPr>
              <w:t xml:space="preserve">Праздничное </w:t>
            </w:r>
          </w:p>
          <w:p w:rsidR="007A5EB8" w:rsidRPr="007A5EB8" w:rsidRDefault="007A5EB8" w:rsidP="007A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EB8">
              <w:rPr>
                <w:rFonts w:ascii="Times New Roman" w:hAnsi="Times New Roman"/>
              </w:rPr>
              <w:t xml:space="preserve"> мероприятие, посвященное Дню Весны и труда</w:t>
            </w:r>
          </w:p>
        </w:tc>
        <w:tc>
          <w:tcPr>
            <w:tcW w:w="4962" w:type="dxa"/>
          </w:tcPr>
          <w:p w:rsidR="007A5EB8" w:rsidRPr="007A5EB8" w:rsidRDefault="007A5EB8" w:rsidP="007A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EB8">
              <w:rPr>
                <w:rFonts w:ascii="Times New Roman" w:hAnsi="Times New Roman"/>
              </w:rPr>
              <w:t xml:space="preserve">Чествование трудовых коллективов, награждение победителей городских конкурсов, выступления творческих коллективов города, мастер – классы, работа интерактивных площадок. </w:t>
            </w:r>
          </w:p>
          <w:p w:rsidR="007A5EB8" w:rsidRPr="007A5EB8" w:rsidRDefault="007A5EB8" w:rsidP="007A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EB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5EB8" w:rsidRPr="007A5EB8" w:rsidRDefault="007A5EB8" w:rsidP="007A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EB8">
              <w:rPr>
                <w:rFonts w:ascii="Times New Roman" w:hAnsi="Times New Roman"/>
              </w:rPr>
              <w:t>01.05.2022г.</w:t>
            </w:r>
          </w:p>
          <w:p w:rsidR="007A5EB8" w:rsidRPr="007A5EB8" w:rsidRDefault="007A5EB8" w:rsidP="007A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EB8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A5EB8" w:rsidRPr="007A5EB8" w:rsidRDefault="007A5EB8" w:rsidP="007A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EB8"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7A5EB8" w:rsidRPr="007A5EB8" w:rsidRDefault="007A5EB8" w:rsidP="007A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EB8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spellStart"/>
            <w:r w:rsidRPr="007A5EB8">
              <w:rPr>
                <w:rFonts w:ascii="Times New Roman" w:hAnsi="Times New Roman"/>
              </w:rPr>
              <w:t>г.о</w:t>
            </w:r>
            <w:proofErr w:type="spellEnd"/>
            <w:r w:rsidRPr="007A5EB8">
              <w:rPr>
                <w:rFonts w:ascii="Times New Roman" w:hAnsi="Times New Roman"/>
              </w:rPr>
              <w:t>. Октябрьск»</w:t>
            </w:r>
          </w:p>
          <w:p w:rsidR="007A5EB8" w:rsidRPr="007A5EB8" w:rsidRDefault="007A5EB8" w:rsidP="007A5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EB8">
              <w:rPr>
                <w:rFonts w:ascii="Times New Roman" w:hAnsi="Times New Roman"/>
              </w:rPr>
              <w:t xml:space="preserve">МБУ </w:t>
            </w:r>
            <w:proofErr w:type="spellStart"/>
            <w:r w:rsidRPr="007A5EB8">
              <w:rPr>
                <w:rFonts w:ascii="Times New Roman" w:hAnsi="Times New Roman"/>
              </w:rPr>
              <w:t>г.о</w:t>
            </w:r>
            <w:proofErr w:type="spellEnd"/>
            <w:r w:rsidRPr="007A5EB8"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7A5EB8" w:rsidRPr="000C28C4" w:rsidTr="00AE4279">
        <w:tc>
          <w:tcPr>
            <w:tcW w:w="15559" w:type="dxa"/>
            <w:gridSpan w:val="6"/>
          </w:tcPr>
          <w:p w:rsidR="007A5EB8" w:rsidRPr="000C28C4" w:rsidRDefault="007A5EB8" w:rsidP="007A5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28C4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C4B8F" w:rsidRPr="000C28C4" w:rsidTr="00B701ED">
        <w:tc>
          <w:tcPr>
            <w:tcW w:w="534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лагораживание памятных мест"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анты военно-патриотического клуба имени "767-го зенитно-артиллерийского полка" и "Волонтеры Победы" примут участие в городском субботнике и приведут в порядок Стелу в честь девушек-зенитчиц на Аллее Славы</w:t>
            </w:r>
          </w:p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>
              <w:rPr>
                <w:rFonts w:ascii="Times New Roman" w:hAnsi="Times New Roman"/>
              </w:rPr>
              <w:t xml:space="preserve"> недели </w:t>
            </w:r>
          </w:p>
        </w:tc>
        <w:tc>
          <w:tcPr>
            <w:tcW w:w="2409" w:type="dxa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ллея Славы</w:t>
            </w:r>
          </w:p>
        </w:tc>
        <w:tc>
          <w:tcPr>
            <w:tcW w:w="2977" w:type="dxa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B8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9C4B8F" w:rsidRPr="000C28C4" w:rsidTr="007342D0">
        <w:tc>
          <w:tcPr>
            <w:tcW w:w="534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областных соревнований по футболу «Кожаный мяч»</w:t>
            </w:r>
          </w:p>
        </w:tc>
        <w:tc>
          <w:tcPr>
            <w:tcW w:w="4962" w:type="dxa"/>
            <w:vAlign w:val="center"/>
          </w:tcPr>
          <w:p w:rsidR="009C4B8F" w:rsidRPr="002F6211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</w:tc>
        <w:tc>
          <w:tcPr>
            <w:tcW w:w="1701" w:type="dxa"/>
            <w:vAlign w:val="center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2г.-29.04.2022г.</w:t>
            </w:r>
          </w:p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  <w:vAlign w:val="center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C4B8F" w:rsidRPr="000C28C4" w:rsidTr="007342D0">
        <w:tc>
          <w:tcPr>
            <w:tcW w:w="534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  <w:vAlign w:val="center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волейболу. Выявляется сильнейшая команда.</w:t>
            </w:r>
          </w:p>
        </w:tc>
        <w:tc>
          <w:tcPr>
            <w:tcW w:w="1701" w:type="dxa"/>
            <w:vAlign w:val="center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2г.-30.04.2022г.</w:t>
            </w:r>
          </w:p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vAlign w:val="center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C4B8F" w:rsidRPr="000C28C4" w:rsidTr="006366D0">
        <w:trPr>
          <w:trHeight w:val="70"/>
        </w:trPr>
        <w:tc>
          <w:tcPr>
            <w:tcW w:w="15559" w:type="dxa"/>
            <w:gridSpan w:val="6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28C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9C4B8F" w:rsidRPr="000C28C4" w:rsidTr="005651F6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й конкурс «Пасха – день святых чудес»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ение итогов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родского конкурса детских творческих  работ в области изобразительного искусства, посвящённого Светлому дню Пасхи «Пасха – день святых чудес» </w:t>
            </w:r>
          </w:p>
          <w:p w:rsidR="009C4B8F" w:rsidRPr="004A72A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9C4B8F" w:rsidRPr="004A72A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2г.-25.04.2022г.</w:t>
            </w:r>
          </w:p>
        </w:tc>
        <w:tc>
          <w:tcPr>
            <w:tcW w:w="2409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9C4B8F" w:rsidRPr="004A72A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C4B8F" w:rsidRPr="000C28C4" w:rsidTr="005651F6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9C4B8F" w:rsidRPr="006C1C48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C22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ой конкурс «Память нашу не стереть с годами»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ение итогов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C22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го конкурса рисунка, </w:t>
            </w:r>
            <w:proofErr w:type="gramStart"/>
            <w:r>
              <w:rPr>
                <w:rFonts w:ascii="Times New Roman" w:hAnsi="Times New Roman"/>
              </w:rPr>
              <w:t>посвящённый</w:t>
            </w:r>
            <w:proofErr w:type="gramEnd"/>
            <w:r>
              <w:rPr>
                <w:rFonts w:ascii="Times New Roman" w:hAnsi="Times New Roman"/>
              </w:rPr>
              <w:t xml:space="preserve"> Победе в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 xml:space="preserve"> 1941-1945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>. «Память нашу не стереть с годами»</w:t>
            </w:r>
          </w:p>
          <w:p w:rsidR="009C4B8F" w:rsidRPr="004A72A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9C4B8F" w:rsidRPr="004A72A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2г.-29.04.2022г.</w:t>
            </w:r>
          </w:p>
        </w:tc>
        <w:tc>
          <w:tcPr>
            <w:tcW w:w="2409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9C4B8F" w:rsidRPr="004A72A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C4B8F" w:rsidRPr="000C28C4" w:rsidTr="00AE4279">
        <w:tc>
          <w:tcPr>
            <w:tcW w:w="15559" w:type="dxa"/>
            <w:gridSpan w:val="6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28C4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C4B8F" w:rsidRPr="000C28C4" w:rsidTr="005651F6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9C4B8F" w:rsidRPr="00D77DD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Влияние сна на здоровье человека"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Обсуждение темы сна, здорового образа жизни. Проводится совместно с ГКУ КЦСОН "Западного округа".</w:t>
            </w:r>
          </w:p>
          <w:p w:rsidR="009C4B8F" w:rsidRPr="00D77DD4" w:rsidRDefault="009C4B8F" w:rsidP="009C4B8F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C4B8F" w:rsidRPr="00D77DD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недели</w:t>
            </w:r>
          </w:p>
        </w:tc>
        <w:tc>
          <w:tcPr>
            <w:tcW w:w="2409" w:type="dxa"/>
          </w:tcPr>
          <w:p w:rsidR="009C4B8F" w:rsidRPr="00D77DD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9C4B8F" w:rsidRPr="00D77DD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B8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9C4B8F" w:rsidRPr="000C28C4" w:rsidTr="005651F6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9C4B8F" w:rsidRPr="006727B6" w:rsidRDefault="009C4B8F" w:rsidP="009C4B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"Котелок"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анты военно-патриотического клуба имени "767-го зенитно-артиллерийского полка" примут участие в интеллектуальной игре "Котелок"</w:t>
            </w:r>
          </w:p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C4B8F" w:rsidRPr="006727B6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9C4B8F" w:rsidRPr="006B7B5D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B5D">
              <w:rPr>
                <w:rFonts w:ascii="Times New Roman" w:hAnsi="Times New Roman"/>
              </w:rPr>
              <w:t xml:space="preserve">ГКУ СУВУ </w:t>
            </w:r>
            <w:proofErr w:type="spellStart"/>
            <w:r w:rsidRPr="006B7B5D">
              <w:rPr>
                <w:rFonts w:ascii="Times New Roman" w:hAnsi="Times New Roman"/>
              </w:rPr>
              <w:t>г.о</w:t>
            </w:r>
            <w:proofErr w:type="spellEnd"/>
            <w:r w:rsidRPr="006B7B5D">
              <w:rPr>
                <w:rFonts w:ascii="Times New Roman" w:hAnsi="Times New Roman"/>
              </w:rPr>
              <w:t xml:space="preserve">. Октябрьск </w:t>
            </w:r>
          </w:p>
        </w:tc>
        <w:tc>
          <w:tcPr>
            <w:tcW w:w="2977" w:type="dxa"/>
          </w:tcPr>
          <w:p w:rsidR="009C4B8F" w:rsidRPr="006727B6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B8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9C4B8F" w:rsidRPr="000C28C4" w:rsidTr="006366D0">
        <w:trPr>
          <w:trHeight w:val="70"/>
        </w:trPr>
        <w:tc>
          <w:tcPr>
            <w:tcW w:w="15559" w:type="dxa"/>
            <w:gridSpan w:val="6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28C4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C4B8F" w:rsidRPr="000C28C4" w:rsidTr="00AE4279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C4B8F" w:rsidRPr="00093A2E" w:rsidRDefault="009C4B8F" w:rsidP="009C4B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C4B8F" w:rsidRPr="00093A2E" w:rsidRDefault="009C4B8F" w:rsidP="009C4B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9C4B8F" w:rsidRPr="000C28C4" w:rsidTr="00AE4279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9C4B8F" w:rsidRPr="001F76B8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9C4B8F" w:rsidRPr="00A9174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C4B8F" w:rsidRPr="001F76B8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9C4B8F" w:rsidRPr="001F76B8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9C4B8F" w:rsidRPr="001F76B8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9C4B8F" w:rsidRPr="0031339C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C4B8F" w:rsidRPr="001F76B8" w:rsidRDefault="009C4B8F" w:rsidP="009C4B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9C4B8F" w:rsidRPr="0031339C" w:rsidRDefault="009C4B8F" w:rsidP="009C4B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F76B8">
              <w:rPr>
                <w:rFonts w:ascii="Times New Roman" w:hAnsi="Times New Roman"/>
              </w:rPr>
              <w:t>В</w:t>
            </w:r>
            <w:proofErr w:type="gramEnd"/>
            <w:r w:rsidRPr="001F76B8">
              <w:rPr>
                <w:rFonts w:ascii="Times New Roman" w:hAnsi="Times New Roman"/>
              </w:rPr>
              <w:t>окзальная</w:t>
            </w:r>
            <w:proofErr w:type="spellEnd"/>
            <w:r w:rsidRPr="001F76B8">
              <w:rPr>
                <w:rFonts w:ascii="Times New Roman" w:hAnsi="Times New Roman"/>
              </w:rPr>
              <w:t>, 12</w:t>
            </w:r>
          </w:p>
        </w:tc>
        <w:tc>
          <w:tcPr>
            <w:tcW w:w="2977" w:type="dxa"/>
          </w:tcPr>
          <w:p w:rsidR="009C4B8F" w:rsidRPr="0031339C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C4B8F" w:rsidRPr="000C28C4" w:rsidTr="00AE4279">
        <w:tc>
          <w:tcPr>
            <w:tcW w:w="15559" w:type="dxa"/>
            <w:gridSpan w:val="6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28C4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C4B8F" w:rsidRPr="000C28C4" w:rsidTr="00BC540D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9C4B8F" w:rsidRPr="0077241C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страничка. Памяти </w:t>
            </w:r>
            <w:proofErr w:type="spellStart"/>
            <w:r>
              <w:rPr>
                <w:rFonts w:ascii="Times New Roman" w:hAnsi="Times New Roman"/>
              </w:rPr>
              <w:t>К.И.Чуковского</w:t>
            </w:r>
            <w:proofErr w:type="spellEnd"/>
            <w:r>
              <w:rPr>
                <w:rFonts w:ascii="Times New Roman" w:hAnsi="Times New Roman"/>
              </w:rPr>
              <w:t xml:space="preserve"> посвящается…</w:t>
            </w:r>
          </w:p>
          <w:p w:rsidR="009C4B8F" w:rsidRDefault="009C4B8F" w:rsidP="009C4B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C4B8F" w:rsidRPr="00093A2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C4B8F" w:rsidRDefault="009C4B8F" w:rsidP="009C4B8F">
            <w:pPr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9C4B8F" w:rsidRDefault="009C4B8F" w:rsidP="009C4B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C4B8F" w:rsidRDefault="009C4B8F" w:rsidP="009C4B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9C4B8F" w:rsidRPr="000C28C4" w:rsidTr="00BC540D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9C4B8F" w:rsidRPr="00B11B9D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ая выставка «Между прошлым и будущим»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ётная выставка работ учащихся отделения изобразительного искусства </w:t>
            </w:r>
          </w:p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г.</w:t>
            </w:r>
          </w:p>
        </w:tc>
        <w:tc>
          <w:tcPr>
            <w:tcW w:w="2409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9C4B8F" w:rsidRPr="004A72A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C4B8F" w:rsidRPr="000C28C4" w:rsidTr="00BC540D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C28C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>«Пасхальная радость»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>Выставка-настроение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 xml:space="preserve"> (Пасха)</w:t>
            </w: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На выставке будут представлены книги и журналы, рассказывающие об истории самого главного православного праздника – Пасхи. Также ребята познакомятся с пасхальными рассказами и тематическими стихотворениями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0C28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2г.-28.04.2022</w:t>
            </w:r>
            <w:bookmarkStart w:id="0" w:name="_GoBack"/>
            <w:bookmarkEnd w:id="0"/>
            <w:r w:rsidRPr="000C28C4">
              <w:rPr>
                <w:rFonts w:ascii="Times New Roman" w:hAnsi="Times New Roman"/>
              </w:rPr>
              <w:t>г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4B8F" w:rsidRPr="000C28C4" w:rsidRDefault="009C4B8F" w:rsidP="009C4B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ЦГДБ им. Макаренко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ул. Гая, 52 а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B8F" w:rsidRPr="000C28C4" w:rsidTr="00BC540D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-2022»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победителей и призеров </w:t>
            </w:r>
            <w:r>
              <w:rPr>
                <w:rFonts w:ascii="Times New Roman" w:hAnsi="Times New Roman"/>
                <w:lang w:val="en-US"/>
              </w:rPr>
              <w:t>VI</w:t>
            </w:r>
            <w:r w:rsidRPr="003112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онального конкурса детского рисунка «Берег творчества-2022»</w:t>
            </w:r>
          </w:p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2г.-20.05.2022г.</w:t>
            </w:r>
          </w:p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9C4B8F" w:rsidRPr="00221B28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«</w:t>
            </w:r>
            <w:r w:rsidRPr="00221B28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К</w:t>
            </w:r>
            <w:r w:rsidRPr="00221B2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Железнодорожник</w:t>
            </w:r>
            <w:r w:rsidRPr="00221B28">
              <w:rPr>
                <w:rFonts w:ascii="Times New Roman" w:hAnsi="Times New Roman"/>
              </w:rPr>
              <w:t>»</w:t>
            </w:r>
          </w:p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</w:t>
            </w:r>
            <w:r>
              <w:rPr>
                <w:rFonts w:ascii="Times New Roman" w:hAnsi="Times New Roman"/>
              </w:rPr>
              <w:t>4</w:t>
            </w:r>
            <w:r w:rsidRPr="00221B28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9C4B8F" w:rsidRPr="000C28C4" w:rsidTr="00BC540D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>«Волшебная сила доброты»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lastRenderedPageBreak/>
              <w:t>Литературная визитка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 xml:space="preserve">(к 120- </w:t>
            </w:r>
            <w:proofErr w:type="spellStart"/>
            <w:r w:rsidRPr="000C28C4">
              <w:rPr>
                <w:rFonts w:ascii="Times New Roman" w:eastAsia="Times New Roman" w:hAnsi="Times New Roman"/>
              </w:rPr>
              <w:t>летию</w:t>
            </w:r>
            <w:proofErr w:type="spellEnd"/>
            <w:r w:rsidRPr="000C28C4">
              <w:rPr>
                <w:rFonts w:ascii="Times New Roman" w:eastAsia="Times New Roman" w:hAnsi="Times New Roman"/>
              </w:rPr>
              <w:t xml:space="preserve"> со дня рождения В.А. Осеевой,</w:t>
            </w:r>
            <w:r w:rsidRPr="000C28C4">
              <w:rPr>
                <w:rFonts w:ascii="Times New Roman" w:hAnsi="Times New Roman"/>
              </w:rPr>
              <w:t xml:space="preserve"> </w:t>
            </w:r>
            <w:r w:rsidRPr="000C28C4">
              <w:rPr>
                <w:rFonts w:ascii="Times New Roman" w:eastAsia="Times New Roman" w:hAnsi="Times New Roman"/>
              </w:rPr>
              <w:t>к Десятилетию детства</w:t>
            </w:r>
            <w:r w:rsidRPr="000C28C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lastRenderedPageBreak/>
              <w:t xml:space="preserve">Ребят ждет знакомство с добрыми трогательными </w:t>
            </w:r>
            <w:r w:rsidRPr="000C28C4">
              <w:rPr>
                <w:rFonts w:ascii="Times New Roman" w:hAnsi="Times New Roman"/>
              </w:rPr>
              <w:lastRenderedPageBreak/>
              <w:t>рассказами Валентины Осеевой. Они давно стали классикой детской литературы и учат читателей справедливости, умению дружить и прощать.</w:t>
            </w:r>
          </w:p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                                       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4.2022г.-</w:t>
            </w:r>
            <w:r>
              <w:rPr>
                <w:rFonts w:ascii="Times New Roman" w:hAnsi="Times New Roman"/>
              </w:rPr>
              <w:lastRenderedPageBreak/>
              <w:t>29.04.2022</w:t>
            </w:r>
            <w:r w:rsidRPr="000C28C4">
              <w:rPr>
                <w:rFonts w:ascii="Times New Roman" w:hAnsi="Times New Roman"/>
              </w:rPr>
              <w:t>г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4B8F" w:rsidRPr="000C28C4" w:rsidRDefault="009C4B8F" w:rsidP="009C4B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lastRenderedPageBreak/>
              <w:t>ул. Гая, 52 а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0C28C4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B8F" w:rsidRPr="000C28C4" w:rsidTr="00BC540D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«Учитель по имени Труд»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Выставка – профориентация </w:t>
            </w: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Для тех, кто выбирает профессию. Познавательная выставка представит любопытные и интересные книги и издания, на страницах которых вы найдёте полезную информацию  о профессиях сегодняшнего времени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 26.</w:t>
            </w:r>
            <w:r>
              <w:rPr>
                <w:rFonts w:ascii="Times New Roman" w:hAnsi="Times New Roman"/>
              </w:rPr>
              <w:t>04.2022г. – 30.06.2022г.</w:t>
            </w:r>
          </w:p>
        </w:tc>
        <w:tc>
          <w:tcPr>
            <w:tcW w:w="2409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</w:tc>
      </w:tr>
      <w:tr w:rsidR="009C4B8F" w:rsidRPr="000C28C4" w:rsidTr="00BC540D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>«Дамы эпохи»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>Выставка кукол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 xml:space="preserve"> (в рамках Года культурного наследия народов России)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На выставке будут представлены фарфоровые куклы ручной работы – героини литературных произведений и фильмов, знаковые для своей эпохи личности в костюмах того времени. Из журналов и книг ребята смогут узнать больше об этих известных персонажах.  </w:t>
            </w:r>
          </w:p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                                        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</w:t>
            </w:r>
            <w:r w:rsidRPr="000C28C4">
              <w:rPr>
                <w:rFonts w:ascii="Times New Roman" w:hAnsi="Times New Roman"/>
              </w:rPr>
              <w:t>г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0C28C4">
              <w:rPr>
                <w:rFonts w:ascii="Times New Roman" w:hAnsi="Times New Roman"/>
              </w:rPr>
              <w:t>г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4B8F" w:rsidRPr="000C28C4" w:rsidRDefault="009C4B8F" w:rsidP="009C4B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ЦГДБ им. Макаренко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ул. Гая, 52 а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B8F" w:rsidRPr="000C28C4" w:rsidTr="00BC540D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8C4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8C4">
              <w:rPr>
                <w:rFonts w:ascii="Times New Roman" w:hAnsi="Times New Roman"/>
              </w:rPr>
              <w:t>Книжная выставка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0C28C4">
              <w:rPr>
                <w:rFonts w:ascii="Times New Roman" w:hAnsi="Times New Roman"/>
              </w:rPr>
              <w:t>потешками</w:t>
            </w:r>
            <w:proofErr w:type="spellEnd"/>
            <w:r w:rsidRPr="000C28C4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0C28C4">
              <w:rPr>
                <w:rFonts w:ascii="Times New Roman" w:hAnsi="Times New Roman"/>
              </w:rPr>
              <w:t>пестушками</w:t>
            </w:r>
            <w:proofErr w:type="spellEnd"/>
            <w:r w:rsidRPr="000C28C4">
              <w:rPr>
                <w:rFonts w:ascii="Times New Roman" w:hAnsi="Times New Roman"/>
              </w:rPr>
              <w:t>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1.2022</w:t>
            </w:r>
            <w:r w:rsidRPr="000C28C4">
              <w:rPr>
                <w:rFonts w:ascii="Times New Roman" w:hAnsi="Times New Roman"/>
              </w:rPr>
              <w:t>г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0C28C4">
              <w:rPr>
                <w:rFonts w:ascii="Times New Roman" w:hAnsi="Times New Roman"/>
              </w:rPr>
              <w:t>г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4B8F" w:rsidRPr="000C28C4" w:rsidRDefault="009C4B8F" w:rsidP="009C4B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ЦГДБ им. Макаренко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ул. Гая, 52 а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B8F" w:rsidRPr="000C28C4" w:rsidTr="00BC540D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«Рассказывает справочное бюро»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Книжная выставка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(знакомство с новой справочной литературой)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28C4">
              <w:rPr>
                <w:rFonts w:ascii="Times New Roman" w:hAnsi="Times New Roman"/>
              </w:rPr>
              <w:t xml:space="preserve">На выставке будут представлены самые интересные новинки справочной литературы, в том числе – интерактивные. </w:t>
            </w:r>
            <w:r w:rsidRPr="000C28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0C28C4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0C28C4">
              <w:rPr>
                <w:rFonts w:ascii="Times New Roman" w:eastAsia="Times New Roman" w:hAnsi="Times New Roman"/>
                <w:color w:val="000000"/>
                <w:lang w:eastAsia="ru-RU"/>
              </w:rPr>
              <w:t>-детки», которые интересно и нескучно рассказывают о самых разных областях научных знаний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1.03.2022</w:t>
            </w:r>
            <w:r w:rsidRPr="000C28C4">
              <w:rPr>
                <w:rFonts w:ascii="Times New Roman" w:hAnsi="Times New Roman"/>
              </w:rPr>
              <w:t>г.-</w:t>
            </w:r>
          </w:p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.12.2022</w:t>
            </w:r>
            <w:r w:rsidRPr="000C28C4">
              <w:rPr>
                <w:rFonts w:ascii="Times New Roman" w:hAnsi="Times New Roman"/>
              </w:rPr>
              <w:t>г.</w:t>
            </w:r>
          </w:p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ЦГДБ им. Макаренко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B8F" w:rsidRPr="000C28C4" w:rsidTr="006366D0">
        <w:trPr>
          <w:trHeight w:val="70"/>
        </w:trPr>
        <w:tc>
          <w:tcPr>
            <w:tcW w:w="15559" w:type="dxa"/>
            <w:gridSpan w:val="6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28C4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C4B8F" w:rsidRPr="000C28C4" w:rsidTr="005651F6">
        <w:trPr>
          <w:trHeight w:val="191"/>
        </w:trPr>
        <w:tc>
          <w:tcPr>
            <w:tcW w:w="534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9C4B8F" w:rsidRPr="0076034D" w:rsidRDefault="009C4B8F" w:rsidP="009C4B8F">
            <w:pPr>
              <w:spacing w:after="0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"</w:t>
            </w:r>
            <w:proofErr w:type="gramStart"/>
            <w:r w:rsidRPr="001C06C4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1C06C4">
              <w:rPr>
                <w:rFonts w:ascii="Times New Roman" w:hAnsi="Times New Roman"/>
              </w:rPr>
              <w:t>трана</w:t>
            </w:r>
            <w:proofErr w:type="spellEnd"/>
            <w:r w:rsidRPr="001C06C4">
              <w:rPr>
                <w:rFonts w:ascii="Times New Roman" w:hAnsi="Times New Roman"/>
              </w:rPr>
              <w:t xml:space="preserve"> краеведов"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I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9C4B8F" w:rsidRPr="00F47D4E" w:rsidRDefault="009C4B8F" w:rsidP="009C4B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9C4B8F" w:rsidRPr="0076034D" w:rsidRDefault="009C4B8F" w:rsidP="009C4B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C4B8F" w:rsidRPr="005E2ED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 течение месяца</w:t>
            </w:r>
          </w:p>
          <w:p w:rsidR="009C4B8F" w:rsidRPr="005E2ED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т.-пт.:</w:t>
            </w:r>
          </w:p>
          <w:p w:rsidR="009C4B8F" w:rsidRPr="005E2ED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10.00-18.00</w:t>
            </w:r>
          </w:p>
          <w:p w:rsidR="009C4B8F" w:rsidRPr="00F33148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9C4B8F" w:rsidRPr="005E2ED4" w:rsidRDefault="009C4B8F" w:rsidP="009C4B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4B8F" w:rsidRPr="00F33148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C4B8F" w:rsidRPr="000C28C4" w:rsidTr="005651F6">
        <w:trPr>
          <w:trHeight w:val="191"/>
        </w:trPr>
        <w:tc>
          <w:tcPr>
            <w:tcW w:w="534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>Краеведческий экскурс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lastRenderedPageBreak/>
              <w:t>«Православные святыни Октябрьска»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>(Пасха)</w:t>
            </w:r>
          </w:p>
          <w:p w:rsidR="009C4B8F" w:rsidRPr="000C28C4" w:rsidRDefault="009C4B8F" w:rsidP="009C4B8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lastRenderedPageBreak/>
              <w:t xml:space="preserve">Во время краеведческого экскурса ребята узнают </w:t>
            </w:r>
            <w:r w:rsidRPr="000C28C4">
              <w:rPr>
                <w:rFonts w:ascii="Times New Roman" w:hAnsi="Times New Roman"/>
              </w:rPr>
              <w:lastRenderedPageBreak/>
              <w:t xml:space="preserve">много интересных </w:t>
            </w:r>
            <w:proofErr w:type="gramStart"/>
            <w:r w:rsidRPr="000C28C4">
              <w:rPr>
                <w:rFonts w:ascii="Times New Roman" w:hAnsi="Times New Roman"/>
              </w:rPr>
              <w:t>фактов о храмах</w:t>
            </w:r>
            <w:proofErr w:type="gramEnd"/>
            <w:r w:rsidRPr="000C28C4">
              <w:rPr>
                <w:rFonts w:ascii="Times New Roman" w:hAnsi="Times New Roman"/>
              </w:rPr>
              <w:t xml:space="preserve"> Октябрьска – церкви во имя Вознесения Господня и церкви Смоленской иконы Божией Матери. Также их ждет рассказ об утраченных святынях нашей малой родины.</w:t>
            </w:r>
          </w:p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28C4">
              <w:rPr>
                <w:rFonts w:ascii="Times New Roman" w:hAnsi="Times New Roman"/>
              </w:rPr>
              <w:t xml:space="preserve">                                     </w:t>
            </w:r>
            <w:r w:rsidRPr="000C28C4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lastRenderedPageBreak/>
              <w:t>26.04.2022г.</w:t>
            </w:r>
          </w:p>
          <w:p w:rsidR="009C4B8F" w:rsidRPr="000C28C4" w:rsidRDefault="009C4B8F" w:rsidP="009C4B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lastRenderedPageBreak/>
              <w:t>12.30</w:t>
            </w:r>
          </w:p>
        </w:tc>
        <w:tc>
          <w:tcPr>
            <w:tcW w:w="2409" w:type="dxa"/>
          </w:tcPr>
          <w:p w:rsidR="009C4B8F" w:rsidRPr="000C28C4" w:rsidRDefault="009C4B8F" w:rsidP="009C4B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lastRenderedPageBreak/>
              <w:t>ул. Гая, 52 а.</w:t>
            </w:r>
          </w:p>
          <w:p w:rsidR="009C4B8F" w:rsidRPr="000C28C4" w:rsidRDefault="009C4B8F" w:rsidP="009C4B8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0C28C4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</w:tc>
      </w:tr>
      <w:tr w:rsidR="009C4B8F" w:rsidRPr="000C28C4" w:rsidTr="005651F6">
        <w:trPr>
          <w:trHeight w:val="191"/>
        </w:trPr>
        <w:tc>
          <w:tcPr>
            <w:tcW w:w="534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</w:tcPr>
          <w:p w:rsidR="009C4B8F" w:rsidRPr="00500104" w:rsidRDefault="009C4B8F" w:rsidP="009C4B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0104">
              <w:rPr>
                <w:rFonts w:ascii="Times New Roman" w:hAnsi="Times New Roman"/>
                <w:bCs/>
              </w:rPr>
              <w:t>«Дорогая навек красота!»</w:t>
            </w:r>
          </w:p>
          <w:p w:rsidR="009C4B8F" w:rsidRPr="00500104" w:rsidRDefault="009C4B8F" w:rsidP="009C4B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0104">
              <w:rPr>
                <w:rFonts w:ascii="Times New Roman" w:hAnsi="Times New Roman"/>
                <w:bCs/>
              </w:rPr>
              <w:t>Экологическое путешествие</w:t>
            </w:r>
          </w:p>
          <w:p w:rsidR="009C4B8F" w:rsidRPr="00500104" w:rsidRDefault="009C4B8F" w:rsidP="009C4B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0104">
              <w:rPr>
                <w:rFonts w:ascii="Times New Roman" w:hAnsi="Times New Roman"/>
                <w:bCs/>
              </w:rPr>
              <w:t>(В день Самарской Луки)</w:t>
            </w:r>
          </w:p>
        </w:tc>
        <w:tc>
          <w:tcPr>
            <w:tcW w:w="4962" w:type="dxa"/>
          </w:tcPr>
          <w:p w:rsidR="009C4B8F" w:rsidRPr="0050010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04">
              <w:rPr>
                <w:rFonts w:ascii="Times New Roman" w:hAnsi="Times New Roman"/>
              </w:rPr>
              <w:t xml:space="preserve">Участники мероприятия узнают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 дом – планету Земля. </w:t>
            </w:r>
          </w:p>
          <w:p w:rsidR="009C4B8F" w:rsidRPr="0050010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0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C4B8F" w:rsidRPr="0050010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04">
              <w:rPr>
                <w:rFonts w:ascii="Times New Roman" w:hAnsi="Times New Roman"/>
              </w:rPr>
              <w:t>28.04.2022</w:t>
            </w:r>
            <w:r>
              <w:rPr>
                <w:rFonts w:ascii="Times New Roman" w:hAnsi="Times New Roman"/>
              </w:rPr>
              <w:t>г.</w:t>
            </w:r>
          </w:p>
          <w:p w:rsidR="009C4B8F" w:rsidRPr="0050010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0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500104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9C4B8F" w:rsidRPr="0050010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104">
              <w:rPr>
                <w:rFonts w:ascii="Times New Roman" w:hAnsi="Times New Roman"/>
              </w:rPr>
              <w:t xml:space="preserve">ГБОУ СОШ №9 </w:t>
            </w:r>
            <w:r>
              <w:rPr>
                <w:rFonts w:ascii="Times New Roman" w:hAnsi="Times New Roman"/>
              </w:rPr>
              <w:t>«</w:t>
            </w:r>
            <w:r w:rsidRPr="00500104">
              <w:rPr>
                <w:rFonts w:ascii="Times New Roman" w:hAnsi="Times New Roman"/>
              </w:rPr>
              <w:t>Центр образования</w:t>
            </w:r>
            <w:r>
              <w:rPr>
                <w:rFonts w:ascii="Times New Roman" w:hAnsi="Times New Roman"/>
              </w:rPr>
              <w:t>»</w:t>
            </w:r>
          </w:p>
          <w:p w:rsidR="009C4B8F" w:rsidRPr="0050010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 д.11а</w:t>
            </w:r>
          </w:p>
        </w:tc>
        <w:tc>
          <w:tcPr>
            <w:tcW w:w="2977" w:type="dxa"/>
          </w:tcPr>
          <w:p w:rsidR="009C4B8F" w:rsidRPr="00500104" w:rsidRDefault="009C4B8F" w:rsidP="009C4B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</w:tc>
      </w:tr>
      <w:tr w:rsidR="009C4B8F" w:rsidRPr="000C28C4" w:rsidTr="005651F6">
        <w:trPr>
          <w:trHeight w:val="191"/>
        </w:trPr>
        <w:tc>
          <w:tcPr>
            <w:tcW w:w="534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«Герои Малой Родины»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Военный альбом                                                                                                                                       </w:t>
            </w:r>
          </w:p>
          <w:p w:rsidR="009C4B8F" w:rsidRPr="000C28C4" w:rsidRDefault="009C4B8F" w:rsidP="009C4B8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«Страницы» альбома расскажут участникам мероприятия о земляках, отстоявших победу в ВОВ 1941 – 1945 гг. на фронте и в тылу и познакомят с итогами поисковой работы библиотекарей - материалами из семейных архивов участников войны, собранными в рамках областного проекта - </w:t>
            </w:r>
            <w:proofErr w:type="gramStart"/>
            <w:r w:rsidRPr="000C28C4">
              <w:rPr>
                <w:rFonts w:ascii="Times New Roman" w:hAnsi="Times New Roman"/>
              </w:rPr>
              <w:t>историческая</w:t>
            </w:r>
            <w:proofErr w:type="gramEnd"/>
            <w:r w:rsidRPr="000C28C4">
              <w:rPr>
                <w:rFonts w:ascii="Times New Roman" w:hAnsi="Times New Roman"/>
              </w:rPr>
              <w:t xml:space="preserve"> </w:t>
            </w:r>
            <w:proofErr w:type="spellStart"/>
            <w:r w:rsidRPr="000C28C4">
              <w:rPr>
                <w:rFonts w:ascii="Times New Roman" w:hAnsi="Times New Roman"/>
              </w:rPr>
              <w:t>библиоэкспедиция</w:t>
            </w:r>
            <w:proofErr w:type="spellEnd"/>
            <w:r w:rsidRPr="000C28C4">
              <w:rPr>
                <w:rFonts w:ascii="Times New Roman" w:hAnsi="Times New Roman"/>
              </w:rPr>
              <w:t xml:space="preserve"> «Победный май».                                    12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28.04.2022г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12.00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0C28C4">
              <w:rPr>
                <w:rFonts w:ascii="Times New Roman" w:hAnsi="Times New Roman"/>
              </w:rPr>
              <w:t>БиблДом</w:t>
            </w:r>
            <w:proofErr w:type="spellEnd"/>
            <w:r w:rsidRPr="000C28C4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</w:tc>
      </w:tr>
      <w:tr w:rsidR="009C4B8F" w:rsidRPr="000C28C4" w:rsidTr="00771394">
        <w:trPr>
          <w:trHeight w:val="749"/>
        </w:trPr>
        <w:tc>
          <w:tcPr>
            <w:tcW w:w="534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28C4">
              <w:rPr>
                <w:rFonts w:ascii="Times New Roman" w:hAnsi="Times New Roman"/>
                <w:color w:val="000000"/>
              </w:rPr>
              <w:t xml:space="preserve"> «Через книгу – к добру и свету»</w:t>
            </w:r>
          </w:p>
          <w:p w:rsidR="009C4B8F" w:rsidRPr="000C28C4" w:rsidRDefault="009C4B8F" w:rsidP="009C4B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28C4">
              <w:rPr>
                <w:rFonts w:ascii="Times New Roman" w:hAnsi="Times New Roman"/>
                <w:color w:val="000000"/>
              </w:rPr>
              <w:t xml:space="preserve">Игра-путешествие </w:t>
            </w: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Знакомство с известными детскими произведениями.</w:t>
            </w:r>
          </w:p>
          <w:p w:rsidR="009C4B8F" w:rsidRPr="000C28C4" w:rsidRDefault="009C4B8F" w:rsidP="009C4B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28.04.2022г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15.00</w:t>
            </w:r>
          </w:p>
          <w:p w:rsidR="009C4B8F" w:rsidRPr="000C28C4" w:rsidRDefault="009C4B8F" w:rsidP="009C4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9C4B8F" w:rsidRPr="000C28C4" w:rsidRDefault="009C4B8F" w:rsidP="009C4B8F">
            <w:pPr>
              <w:spacing w:after="0" w:line="240" w:lineRule="auto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</w:tc>
      </w:tr>
      <w:tr w:rsidR="009C4B8F" w:rsidRPr="000C28C4" w:rsidTr="00771394">
        <w:trPr>
          <w:trHeight w:val="749"/>
        </w:trPr>
        <w:tc>
          <w:tcPr>
            <w:tcW w:w="534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28C4">
              <w:rPr>
                <w:rFonts w:ascii="Times New Roman" w:hAnsi="Times New Roman"/>
                <w:bCs/>
              </w:rPr>
              <w:t>«</w:t>
            </w:r>
            <w:r w:rsidRPr="000C28C4">
              <w:rPr>
                <w:rFonts w:ascii="Times New Roman" w:hAnsi="Times New Roman"/>
              </w:rPr>
              <w:t>Любимая полочка для читателя</w:t>
            </w:r>
            <w:r w:rsidRPr="000C28C4">
              <w:rPr>
                <w:rFonts w:ascii="Times New Roman" w:hAnsi="Times New Roman"/>
                <w:bCs/>
              </w:rPr>
              <w:t>»</w:t>
            </w:r>
          </w:p>
          <w:p w:rsidR="009C4B8F" w:rsidRPr="000C28C4" w:rsidRDefault="009C4B8F" w:rsidP="009C4B8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28C4">
              <w:rPr>
                <w:rFonts w:ascii="Times New Roman" w:hAnsi="Times New Roman"/>
                <w:bCs/>
              </w:rPr>
              <w:t xml:space="preserve">Литературная минутка          </w:t>
            </w: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Любимая полочка для читателя – это новые книги, которые поступили в библиотеку. А литературная минутка – краткий обзор изданий, поможет любителям чтения познакомиться с новинками и выбрать книгу на свой вкус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29.04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</w:tc>
      </w:tr>
      <w:tr w:rsidR="009C4B8F" w:rsidRPr="000C28C4" w:rsidTr="00771394">
        <w:trPr>
          <w:trHeight w:val="749"/>
        </w:trPr>
        <w:tc>
          <w:tcPr>
            <w:tcW w:w="534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9C4B8F" w:rsidRPr="006727B6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ая межзональная педагогическая  конференция </w:t>
            </w:r>
          </w:p>
        </w:tc>
        <w:tc>
          <w:tcPr>
            <w:tcW w:w="4962" w:type="dxa"/>
          </w:tcPr>
          <w:p w:rsidR="009C4B8F" w:rsidRPr="006727B6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ая межзональная педагогическая  конференция «Народное искусство – как основа творческого развития детей» с участием приглашённых специалистов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Сызрань</w:t>
            </w:r>
          </w:p>
        </w:tc>
        <w:tc>
          <w:tcPr>
            <w:tcW w:w="1701" w:type="dxa"/>
          </w:tcPr>
          <w:p w:rsidR="009C4B8F" w:rsidRPr="006727B6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2г.</w:t>
            </w:r>
          </w:p>
        </w:tc>
        <w:tc>
          <w:tcPr>
            <w:tcW w:w="2409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9C4B8F" w:rsidRPr="004A72A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C4B8F" w:rsidRPr="000C28C4" w:rsidTr="00B33964">
        <w:trPr>
          <w:trHeight w:val="191"/>
        </w:trPr>
        <w:tc>
          <w:tcPr>
            <w:tcW w:w="15559" w:type="dxa"/>
            <w:gridSpan w:val="6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28C4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9C4B8F" w:rsidRPr="000C28C4" w:rsidTr="005651F6">
        <w:trPr>
          <w:trHeight w:val="191"/>
        </w:trPr>
        <w:tc>
          <w:tcPr>
            <w:tcW w:w="534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9C4B8F" w:rsidRPr="006727B6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изонты творчества»</w:t>
            </w:r>
          </w:p>
        </w:tc>
        <w:tc>
          <w:tcPr>
            <w:tcW w:w="4962" w:type="dxa"/>
          </w:tcPr>
          <w:p w:rsidR="009C4B8F" w:rsidRPr="00997E5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онцерт учащихся класса преподавателя Л.П. </w:t>
            </w:r>
            <w:proofErr w:type="spellStart"/>
            <w:r>
              <w:rPr>
                <w:rFonts w:ascii="Times New Roman" w:hAnsi="Times New Roman"/>
              </w:rPr>
              <w:t>Яшагиной</w:t>
            </w:r>
            <w:proofErr w:type="spellEnd"/>
          </w:p>
        </w:tc>
        <w:tc>
          <w:tcPr>
            <w:tcW w:w="1701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2г.</w:t>
            </w:r>
          </w:p>
          <w:p w:rsidR="009C4B8F" w:rsidRPr="006727B6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.</w:t>
            </w:r>
          </w:p>
        </w:tc>
        <w:tc>
          <w:tcPr>
            <w:tcW w:w="2409" w:type="dxa"/>
          </w:tcPr>
          <w:p w:rsidR="009C4B8F" w:rsidRPr="00221B28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МБУ ДО «ДШИ №1»</w:t>
            </w:r>
          </w:p>
          <w:p w:rsidR="009C4B8F" w:rsidRPr="006727B6" w:rsidRDefault="009C4B8F" w:rsidP="009C4B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9C4B8F" w:rsidRPr="006727B6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696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9C4B8F" w:rsidRPr="000C28C4" w:rsidTr="005651F6">
        <w:trPr>
          <w:trHeight w:val="191"/>
        </w:trPr>
        <w:tc>
          <w:tcPr>
            <w:tcW w:w="534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узыкальная весна»</w:t>
            </w:r>
          </w:p>
        </w:tc>
        <w:tc>
          <w:tcPr>
            <w:tcW w:w="4962" w:type="dxa"/>
          </w:tcPr>
          <w:p w:rsidR="009C4B8F" w:rsidRPr="005A75AB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четный концерт учащихся фортепианного </w:t>
            </w:r>
            <w:r>
              <w:rPr>
                <w:rFonts w:ascii="Times New Roman" w:hAnsi="Times New Roman"/>
                <w:bCs/>
              </w:rPr>
              <w:lastRenderedPageBreak/>
              <w:t>отделения</w:t>
            </w:r>
          </w:p>
        </w:tc>
        <w:tc>
          <w:tcPr>
            <w:tcW w:w="1701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4.2022г.</w:t>
            </w:r>
          </w:p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30</w:t>
            </w:r>
          </w:p>
        </w:tc>
        <w:tc>
          <w:tcPr>
            <w:tcW w:w="2409" w:type="dxa"/>
          </w:tcPr>
          <w:p w:rsidR="009C4B8F" w:rsidRPr="00221B28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lastRenderedPageBreak/>
              <w:t>МБУ ДО «ДШИ №1»</w:t>
            </w:r>
          </w:p>
          <w:p w:rsidR="009C4B8F" w:rsidRDefault="009C4B8F" w:rsidP="009C4B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21B28">
              <w:rPr>
                <w:rFonts w:ascii="Times New Roman" w:hAnsi="Times New Roman"/>
              </w:rPr>
              <w:lastRenderedPageBreak/>
              <w:t>ул. Ленина,52</w:t>
            </w:r>
          </w:p>
        </w:tc>
        <w:tc>
          <w:tcPr>
            <w:tcW w:w="2977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696">
              <w:rPr>
                <w:rFonts w:ascii="Times New Roman" w:hAnsi="Times New Roman"/>
              </w:rPr>
              <w:lastRenderedPageBreak/>
              <w:t>Детская школа искусств №1</w:t>
            </w:r>
          </w:p>
        </w:tc>
      </w:tr>
      <w:tr w:rsidR="009C4B8F" w:rsidRPr="000C28C4" w:rsidTr="005651F6">
        <w:trPr>
          <w:trHeight w:val="191"/>
        </w:trPr>
        <w:tc>
          <w:tcPr>
            <w:tcW w:w="534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976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Между прошлым и будущим»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ётный концерт учащихся и преподавателей </w:t>
            </w:r>
          </w:p>
          <w:p w:rsidR="009C4B8F" w:rsidRPr="00B11B9D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+ </w:t>
            </w:r>
          </w:p>
        </w:tc>
        <w:tc>
          <w:tcPr>
            <w:tcW w:w="1701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г.</w:t>
            </w:r>
          </w:p>
        </w:tc>
        <w:tc>
          <w:tcPr>
            <w:tcW w:w="2409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9C4B8F" w:rsidRPr="004A72AE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C4B8F" w:rsidRPr="000C28C4" w:rsidTr="005651F6">
        <w:trPr>
          <w:trHeight w:val="191"/>
        </w:trPr>
        <w:tc>
          <w:tcPr>
            <w:tcW w:w="534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9C4B8F" w:rsidRPr="00921D29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межзональный фестиваль </w:t>
            </w:r>
            <w:r w:rsidRPr="00921D29"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ВстречаемДрузей_Октябрськ</w:t>
            </w:r>
            <w:proofErr w:type="spellEnd"/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открытого межзонального фестиваля с участием приглашённых коллективов других территорий </w:t>
            </w:r>
          </w:p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2г.</w:t>
            </w:r>
          </w:p>
        </w:tc>
        <w:tc>
          <w:tcPr>
            <w:tcW w:w="2409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лощадка Парка Поколений</w:t>
            </w:r>
          </w:p>
        </w:tc>
        <w:tc>
          <w:tcPr>
            <w:tcW w:w="2977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C4B8F" w:rsidRPr="000C28C4" w:rsidTr="00BA4B1E">
        <w:tc>
          <w:tcPr>
            <w:tcW w:w="15559" w:type="dxa"/>
            <w:gridSpan w:val="6"/>
          </w:tcPr>
          <w:p w:rsidR="009C4B8F" w:rsidRPr="000C28C4" w:rsidRDefault="009C4B8F" w:rsidP="009C4B8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C28C4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C4B8F" w:rsidRPr="000C28C4" w:rsidTr="00134CCA">
        <w:trPr>
          <w:trHeight w:val="146"/>
        </w:trPr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>Работа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  <w:lang w:val="en-US"/>
              </w:rPr>
              <w:t>You</w:t>
            </w:r>
            <w:r w:rsidRPr="000C28C4">
              <w:rPr>
                <w:rFonts w:ascii="Times New Roman" w:eastAsia="Times New Roman" w:hAnsi="Times New Roman"/>
              </w:rPr>
              <w:t xml:space="preserve"> </w:t>
            </w:r>
            <w:r w:rsidRPr="000C28C4">
              <w:rPr>
                <w:rFonts w:ascii="Times New Roman" w:eastAsia="Times New Roman" w:hAnsi="Times New Roman"/>
                <w:lang w:val="en-US"/>
              </w:rPr>
              <w:t>Tube</w:t>
            </w:r>
            <w:r w:rsidRPr="000C28C4">
              <w:rPr>
                <w:rFonts w:ascii="Times New Roman" w:eastAsia="Times New Roman" w:hAnsi="Times New Roman"/>
              </w:rPr>
              <w:t xml:space="preserve">- канала в рамках Литературной студии:  Серия </w:t>
            </w:r>
            <w:proofErr w:type="spellStart"/>
            <w:r w:rsidRPr="000C28C4">
              <w:rPr>
                <w:rFonts w:ascii="Times New Roman" w:eastAsia="Times New Roman" w:hAnsi="Times New Roman"/>
              </w:rPr>
              <w:t>видеоподкастов</w:t>
            </w:r>
            <w:proofErr w:type="spellEnd"/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28C4">
              <w:rPr>
                <w:rFonts w:ascii="Times New Roman" w:eastAsia="Times New Roman" w:hAnsi="Times New Roman"/>
              </w:rPr>
              <w:t>«Записки сельского врача»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0C28C4">
              <w:rPr>
                <w:rFonts w:ascii="Times New Roman" w:eastAsia="Times New Roman" w:hAnsi="Times New Roman"/>
              </w:rPr>
              <w:t xml:space="preserve">(интервью с писателем Валентином </w:t>
            </w:r>
            <w:proofErr w:type="spellStart"/>
            <w:r w:rsidRPr="000C28C4">
              <w:rPr>
                <w:rFonts w:ascii="Times New Roman" w:eastAsia="Times New Roman" w:hAnsi="Times New Roman"/>
              </w:rPr>
              <w:t>Будылиным</w:t>
            </w:r>
            <w:proofErr w:type="spellEnd"/>
            <w:r w:rsidRPr="000C28C4">
              <w:rPr>
                <w:rFonts w:ascii="Times New Roman" w:eastAsia="Times New Roman" w:hAnsi="Times New Roman"/>
              </w:rPr>
              <w:t>,</w:t>
            </w:r>
            <w:proofErr w:type="gramEnd"/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0C28C4">
              <w:rPr>
                <w:rFonts w:ascii="Times New Roman" w:eastAsia="Times New Roman" w:hAnsi="Times New Roman"/>
                <w:lang w:eastAsia="ru-RU"/>
              </w:rPr>
              <w:t>в рамках п</w:t>
            </w:r>
            <w:r w:rsidRPr="000C28C4">
              <w:rPr>
                <w:rFonts w:ascii="Times New Roman" w:eastAsia="Times New Roman" w:hAnsi="Times New Roman"/>
              </w:rPr>
              <w:t>рограммы по возрождению престижа чтения «</w:t>
            </w:r>
            <w:proofErr w:type="spellStart"/>
            <w:r w:rsidRPr="000C28C4">
              <w:rPr>
                <w:rFonts w:ascii="Times New Roman" w:eastAsia="Times New Roman" w:hAnsi="Times New Roman"/>
              </w:rPr>
              <w:t>ВО</w:t>
            </w:r>
            <w:proofErr w:type="gramStart"/>
            <w:r w:rsidRPr="000C28C4">
              <w:rPr>
                <w:rFonts w:ascii="Times New Roman" w:eastAsia="Times New Roman" w:hAnsi="Times New Roman"/>
              </w:rPr>
              <w:t>!к</w:t>
            </w:r>
            <w:proofErr w:type="gramEnd"/>
            <w:r w:rsidRPr="000C28C4">
              <w:rPr>
                <w:rFonts w:ascii="Times New Roman" w:eastAsia="Times New Roman" w:hAnsi="Times New Roman"/>
              </w:rPr>
              <w:t>руг</w:t>
            </w:r>
            <w:proofErr w:type="spellEnd"/>
            <w:r w:rsidRPr="000C28C4">
              <w:rPr>
                <w:rFonts w:ascii="Times New Roman" w:eastAsia="Times New Roman" w:hAnsi="Times New Roman"/>
              </w:rPr>
              <w:t xml:space="preserve"> книг»)</w:t>
            </w: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Местный писатель Валентин </w:t>
            </w:r>
            <w:proofErr w:type="spellStart"/>
            <w:r w:rsidRPr="000C28C4">
              <w:rPr>
                <w:rFonts w:ascii="Times New Roman" w:hAnsi="Times New Roman"/>
              </w:rPr>
              <w:t>Будылин</w:t>
            </w:r>
            <w:proofErr w:type="spellEnd"/>
            <w:r w:rsidRPr="000C28C4">
              <w:rPr>
                <w:rFonts w:ascii="Times New Roman" w:hAnsi="Times New Roman"/>
              </w:rPr>
              <w:t xml:space="preserve"> даст небольшое интервью для подписчиков </w:t>
            </w:r>
            <w:r w:rsidRPr="000C28C4">
              <w:rPr>
                <w:rFonts w:ascii="Times New Roman" w:hAnsi="Times New Roman"/>
                <w:lang w:val="en-US"/>
              </w:rPr>
              <w:t>YouTube</w:t>
            </w:r>
            <w:r w:rsidRPr="000C28C4">
              <w:rPr>
                <w:rFonts w:ascii="Times New Roman" w:hAnsi="Times New Roman"/>
              </w:rPr>
              <w:t>-канала библиотеки, где расскажет о начале своего творческого пути, о том, что его вдохновляет и о том, как совмещать профессию врача и занятия литературой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28.04.2022г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(в течение дня)</w:t>
            </w:r>
          </w:p>
        </w:tc>
        <w:tc>
          <w:tcPr>
            <w:tcW w:w="2409" w:type="dxa"/>
          </w:tcPr>
          <w:p w:rsidR="009C4B8F" w:rsidRPr="000C28C4" w:rsidRDefault="009C4B8F" w:rsidP="009C4B8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ЦГДБ им. Макаренко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ул. Гая, 52 а.</w:t>
            </w:r>
          </w:p>
          <w:p w:rsidR="009C4B8F" w:rsidRPr="000C28C4" w:rsidRDefault="009C4B8F" w:rsidP="009C4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</w:tc>
      </w:tr>
      <w:tr w:rsidR="009C4B8F" w:rsidRPr="000C28C4" w:rsidTr="00AE4279">
        <w:tc>
          <w:tcPr>
            <w:tcW w:w="15559" w:type="dxa"/>
            <w:gridSpan w:val="6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28C4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C4B8F" w:rsidRPr="000C28C4" w:rsidTr="00AE4279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Запись в ЭБ «</w:t>
            </w:r>
            <w:proofErr w:type="spellStart"/>
            <w:r w:rsidRPr="000C28C4">
              <w:rPr>
                <w:rFonts w:ascii="Times New Roman" w:hAnsi="Times New Roman"/>
              </w:rPr>
              <w:t>ЛитРес</w:t>
            </w:r>
            <w:proofErr w:type="spellEnd"/>
            <w:r w:rsidRPr="000C28C4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0C28C4">
              <w:rPr>
                <w:rFonts w:ascii="Times New Roman" w:hAnsi="Times New Roman"/>
              </w:rPr>
              <w:t>соцсети</w:t>
            </w:r>
            <w:proofErr w:type="spellEnd"/>
            <w:r w:rsidRPr="000C28C4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0C28C4">
              <w:rPr>
                <w:rFonts w:ascii="Times New Roman" w:hAnsi="Times New Roman"/>
              </w:rPr>
              <w:t>ЛитРес</w:t>
            </w:r>
            <w:proofErr w:type="spellEnd"/>
            <w:r w:rsidRPr="000C28C4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4B8F" w:rsidRPr="000C28C4" w:rsidRDefault="009C4B8F" w:rsidP="009C4B8F">
            <w:pPr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0C28C4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0C28C4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4B8F" w:rsidRPr="000C28C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8C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            </w:r>
            <w:proofErr w:type="spellEnd"/>
            <w:r w:rsidRPr="000C28C4">
              <w:rPr>
                <w:rFonts w:ascii="Times New Roman" w:hAnsi="Times New Roman"/>
              </w:rPr>
              <w:t>. Октябрьск</w:t>
            </w:r>
          </w:p>
        </w:tc>
      </w:tr>
      <w:tr w:rsidR="009C4B8F" w:rsidRPr="000C28C4" w:rsidTr="00AE4279">
        <w:tc>
          <w:tcPr>
            <w:tcW w:w="534" w:type="dxa"/>
          </w:tcPr>
          <w:p w:rsidR="009C4B8F" w:rsidRPr="000C28C4" w:rsidRDefault="009C4B8F" w:rsidP="009C4B8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9C4B8F" w:rsidRPr="00630EF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ый майский день!»</w:t>
            </w:r>
          </w:p>
        </w:tc>
        <w:tc>
          <w:tcPr>
            <w:tcW w:w="4962" w:type="dxa"/>
          </w:tcPr>
          <w:p w:rsidR="009C4B8F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ролик, посвящается празднику Весны и Труда, коллекции фотографий и открыток из фондов музея</w:t>
            </w:r>
          </w:p>
          <w:p w:rsidR="009C4B8F" w:rsidRPr="00630EF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C4B8F" w:rsidRPr="00630EF4" w:rsidRDefault="009C4B8F" w:rsidP="009C4B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г.</w:t>
            </w:r>
          </w:p>
        </w:tc>
        <w:tc>
          <w:tcPr>
            <w:tcW w:w="2409" w:type="dxa"/>
          </w:tcPr>
          <w:p w:rsidR="009C4B8F" w:rsidRPr="007819F5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9F5">
              <w:rPr>
                <w:rFonts w:ascii="Times New Roman" w:hAnsi="Times New Roman"/>
              </w:rPr>
              <w:t xml:space="preserve">https://ok.ru/profile/561592782501 </w:t>
            </w:r>
          </w:p>
          <w:p w:rsidR="009C4B8F" w:rsidRPr="00630EF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9F5">
              <w:rPr>
                <w:rFonts w:ascii="Times New Roman" w:hAnsi="Times New Roman"/>
              </w:rPr>
              <w:t>https://vk.com/id259530944</w:t>
            </w:r>
          </w:p>
        </w:tc>
        <w:tc>
          <w:tcPr>
            <w:tcW w:w="2977" w:type="dxa"/>
          </w:tcPr>
          <w:p w:rsidR="009C4B8F" w:rsidRPr="00630EF4" w:rsidRDefault="009C4B8F" w:rsidP="009C4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</w:tbl>
    <w:p w:rsidR="0023659A" w:rsidRPr="000C28C4" w:rsidRDefault="0023659A" w:rsidP="009C493D">
      <w:pPr>
        <w:spacing w:after="0" w:line="240" w:lineRule="auto"/>
        <w:rPr>
          <w:rFonts w:ascii="Times New Roman" w:hAnsi="Times New Roman"/>
        </w:rPr>
      </w:pPr>
    </w:p>
    <w:sectPr w:rsidR="0023659A" w:rsidRPr="000C28C4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CC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F89"/>
    <w:rsid w:val="000A1CD0"/>
    <w:rsid w:val="000A4046"/>
    <w:rsid w:val="000A7B52"/>
    <w:rsid w:val="000C0DFA"/>
    <w:rsid w:val="000C28C4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35DF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34CCA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3B8"/>
    <w:rsid w:val="0021182E"/>
    <w:rsid w:val="00213B69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21834"/>
    <w:rsid w:val="003307AD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739C2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55B6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0104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6CAF"/>
    <w:rsid w:val="007268AB"/>
    <w:rsid w:val="00732E6C"/>
    <w:rsid w:val="007332E3"/>
    <w:rsid w:val="007354CE"/>
    <w:rsid w:val="0073611A"/>
    <w:rsid w:val="00743F83"/>
    <w:rsid w:val="00761974"/>
    <w:rsid w:val="0076656B"/>
    <w:rsid w:val="00771394"/>
    <w:rsid w:val="00773779"/>
    <w:rsid w:val="0077590A"/>
    <w:rsid w:val="00793038"/>
    <w:rsid w:val="007A5EB8"/>
    <w:rsid w:val="007B24F8"/>
    <w:rsid w:val="007B4993"/>
    <w:rsid w:val="007B4B5F"/>
    <w:rsid w:val="007E00EA"/>
    <w:rsid w:val="007F23D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7E42"/>
    <w:rsid w:val="008A3C88"/>
    <w:rsid w:val="008A40FD"/>
    <w:rsid w:val="008B1082"/>
    <w:rsid w:val="008C096B"/>
    <w:rsid w:val="008C0B83"/>
    <w:rsid w:val="008C5A8D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B8F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655E"/>
    <w:rsid w:val="00B167FD"/>
    <w:rsid w:val="00B16B17"/>
    <w:rsid w:val="00B27768"/>
    <w:rsid w:val="00B45D82"/>
    <w:rsid w:val="00B4637D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B4174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04D6E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BB01-6A32-417E-861D-75DF67E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SPecialiST RePack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Жанна</cp:lastModifiedBy>
  <cp:revision>6</cp:revision>
  <cp:lastPrinted>2020-10-14T06:07:00Z</cp:lastPrinted>
  <dcterms:created xsi:type="dcterms:W3CDTF">2022-04-20T04:46:00Z</dcterms:created>
  <dcterms:modified xsi:type="dcterms:W3CDTF">2022-04-21T06:47:00Z</dcterms:modified>
</cp:coreProperties>
</file>